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1" w:rsidRPr="00F32081" w:rsidRDefault="00A01C8C" w:rsidP="00C02A2C">
      <w:pPr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C02A2C" w:rsidRDefault="00F32081" w:rsidP="00C02A2C">
      <w:pPr>
        <w:ind w:left="5670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 xml:space="preserve">к решению </w:t>
      </w:r>
    </w:p>
    <w:p w:rsidR="00F32081" w:rsidRPr="00F32081" w:rsidRDefault="00F32081" w:rsidP="00C02A2C">
      <w:pPr>
        <w:ind w:left="5670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32081" w:rsidRPr="00A01C8C" w:rsidTr="00C02A2C">
        <w:tc>
          <w:tcPr>
            <w:tcW w:w="486" w:type="dxa"/>
            <w:vAlign w:val="bottom"/>
            <w:hideMark/>
          </w:tcPr>
          <w:p w:rsidR="00F32081" w:rsidRPr="00A01C8C" w:rsidRDefault="00F32081" w:rsidP="00C02A2C">
            <w:pPr>
              <w:jc w:val="center"/>
              <w:rPr>
                <w:sz w:val="24"/>
                <w:szCs w:val="24"/>
              </w:rPr>
            </w:pPr>
            <w:r w:rsidRPr="00A01C8C">
              <w:rPr>
                <w:sz w:val="24"/>
                <w:szCs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081" w:rsidRPr="00A01C8C" w:rsidRDefault="00A01C8C" w:rsidP="00C0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5</w:t>
            </w:r>
          </w:p>
        </w:tc>
        <w:tc>
          <w:tcPr>
            <w:tcW w:w="434" w:type="dxa"/>
            <w:vAlign w:val="bottom"/>
            <w:hideMark/>
          </w:tcPr>
          <w:p w:rsidR="00F32081" w:rsidRPr="00A01C8C" w:rsidRDefault="00F32081" w:rsidP="00C02A2C">
            <w:pPr>
              <w:jc w:val="center"/>
              <w:rPr>
                <w:sz w:val="24"/>
                <w:szCs w:val="24"/>
              </w:rPr>
            </w:pPr>
            <w:r w:rsidRPr="00A01C8C">
              <w:rPr>
                <w:sz w:val="24"/>
                <w:szCs w:val="24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081" w:rsidRPr="00A01C8C" w:rsidRDefault="00A01C8C" w:rsidP="00C0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32</w:t>
            </w:r>
          </w:p>
        </w:tc>
      </w:tr>
    </w:tbl>
    <w:p w:rsidR="00F32081" w:rsidRDefault="00F32081" w:rsidP="00C02A2C">
      <w:pPr>
        <w:ind w:firstLine="708"/>
        <w:jc w:val="center"/>
        <w:rPr>
          <w:sz w:val="28"/>
          <w:szCs w:val="28"/>
        </w:rPr>
      </w:pPr>
    </w:p>
    <w:p w:rsidR="00C02A2C" w:rsidRPr="00F32081" w:rsidRDefault="00C02A2C" w:rsidP="00C02A2C">
      <w:pPr>
        <w:ind w:firstLine="708"/>
        <w:jc w:val="center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adjustRightInd w:val="0"/>
        <w:ind w:left="48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>«Приложение 1</w:t>
      </w:r>
    </w:p>
    <w:p w:rsidR="00F32081" w:rsidRPr="00F32081" w:rsidRDefault="00F32081" w:rsidP="00C02A2C">
      <w:pPr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 xml:space="preserve">к Положению о звании «Почетный гражданин района города-героя Волгограда», утвержденному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640"/>
        <w:gridCol w:w="426"/>
        <w:gridCol w:w="1275"/>
      </w:tblGrid>
      <w:tr w:rsidR="00F32081" w:rsidRPr="001E44F6" w:rsidTr="00C02A2C">
        <w:tc>
          <w:tcPr>
            <w:tcW w:w="486" w:type="dxa"/>
            <w:vAlign w:val="bottom"/>
            <w:hideMark/>
          </w:tcPr>
          <w:p w:rsidR="00F32081" w:rsidRPr="001E44F6" w:rsidRDefault="00F32081" w:rsidP="00C02A2C">
            <w:pPr>
              <w:rPr>
                <w:sz w:val="24"/>
                <w:szCs w:val="24"/>
              </w:rPr>
            </w:pPr>
            <w:r w:rsidRPr="001E44F6">
              <w:rPr>
                <w:sz w:val="24"/>
                <w:szCs w:val="24"/>
              </w:rPr>
              <w:t>о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081" w:rsidRPr="001E44F6" w:rsidRDefault="00F32081" w:rsidP="00C02A2C">
            <w:pPr>
              <w:rPr>
                <w:sz w:val="24"/>
                <w:szCs w:val="24"/>
              </w:rPr>
            </w:pPr>
            <w:r w:rsidRPr="001E44F6">
              <w:rPr>
                <w:sz w:val="24"/>
                <w:szCs w:val="24"/>
              </w:rPr>
              <w:t>19.02.2025</w:t>
            </w:r>
          </w:p>
        </w:tc>
        <w:tc>
          <w:tcPr>
            <w:tcW w:w="426" w:type="dxa"/>
            <w:vAlign w:val="bottom"/>
            <w:hideMark/>
          </w:tcPr>
          <w:p w:rsidR="00F32081" w:rsidRPr="001E44F6" w:rsidRDefault="00F32081" w:rsidP="00C02A2C">
            <w:pPr>
              <w:rPr>
                <w:sz w:val="24"/>
                <w:szCs w:val="24"/>
              </w:rPr>
            </w:pPr>
            <w:r w:rsidRPr="001E44F6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081" w:rsidRPr="001E44F6" w:rsidRDefault="00F32081" w:rsidP="00C02A2C">
            <w:pPr>
              <w:rPr>
                <w:sz w:val="24"/>
                <w:szCs w:val="24"/>
              </w:rPr>
            </w:pPr>
            <w:r w:rsidRPr="001E44F6">
              <w:rPr>
                <w:sz w:val="24"/>
                <w:szCs w:val="24"/>
              </w:rPr>
              <w:t>22/416</w:t>
            </w:r>
          </w:p>
        </w:tc>
      </w:tr>
    </w:tbl>
    <w:p w:rsidR="00F32081" w:rsidRPr="00F32081" w:rsidRDefault="00F32081" w:rsidP="00C02A2C">
      <w:pPr>
        <w:ind w:firstLine="708"/>
        <w:jc w:val="center"/>
        <w:rPr>
          <w:sz w:val="28"/>
          <w:szCs w:val="28"/>
        </w:rPr>
      </w:pPr>
    </w:p>
    <w:p w:rsidR="00F32081" w:rsidRPr="00F32081" w:rsidRDefault="00F32081" w:rsidP="00C02A2C">
      <w:pPr>
        <w:ind w:firstLine="708"/>
        <w:jc w:val="center"/>
        <w:rPr>
          <w:sz w:val="28"/>
          <w:szCs w:val="28"/>
        </w:rPr>
      </w:pPr>
    </w:p>
    <w:p w:rsidR="00F32081" w:rsidRPr="00F32081" w:rsidRDefault="00F32081" w:rsidP="00C02A2C">
      <w:pPr>
        <w:ind w:firstLine="708"/>
        <w:jc w:val="center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jc w:val="center"/>
        <w:rPr>
          <w:sz w:val="28"/>
          <w:szCs w:val="28"/>
        </w:rPr>
      </w:pPr>
      <w:r w:rsidRPr="00F32081">
        <w:rPr>
          <w:sz w:val="28"/>
          <w:szCs w:val="28"/>
        </w:rPr>
        <w:t xml:space="preserve">Форма и описание знака </w:t>
      </w:r>
    </w:p>
    <w:p w:rsidR="00F32081" w:rsidRPr="00F32081" w:rsidRDefault="00F32081" w:rsidP="00C02A2C">
      <w:pPr>
        <w:autoSpaceDE w:val="0"/>
        <w:autoSpaceDN w:val="0"/>
        <w:jc w:val="center"/>
        <w:rPr>
          <w:sz w:val="28"/>
          <w:szCs w:val="28"/>
        </w:rPr>
      </w:pPr>
      <w:r w:rsidRPr="00F32081">
        <w:rPr>
          <w:sz w:val="28"/>
          <w:szCs w:val="28"/>
        </w:rPr>
        <w:t>«Почетный гражданин района города-героя Волгограда»</w:t>
      </w:r>
    </w:p>
    <w:p w:rsidR="00F32081" w:rsidRPr="00F32081" w:rsidRDefault="00F32081" w:rsidP="00C02A2C">
      <w:pPr>
        <w:autoSpaceDE w:val="0"/>
        <w:autoSpaceDN w:val="0"/>
        <w:rPr>
          <w:sz w:val="28"/>
          <w:szCs w:val="28"/>
        </w:rPr>
      </w:pPr>
    </w:p>
    <w:p w:rsidR="00F32081" w:rsidRDefault="00F32081" w:rsidP="00C02A2C">
      <w:pPr>
        <w:autoSpaceDE w:val="0"/>
        <w:autoSpaceDN w:val="0"/>
        <w:adjustRightInd w:val="0"/>
        <w:ind w:left="2268" w:firstLine="705"/>
        <w:jc w:val="both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noProof/>
          <w:sz w:val="28"/>
          <w:szCs w:val="28"/>
        </w:rPr>
        <w:drawing>
          <wp:inline distT="0" distB="0" distL="0" distR="0" wp14:anchorId="7A849893" wp14:editId="4BDE265A">
            <wp:extent cx="1757045" cy="236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7E" w:rsidRPr="00F32081" w:rsidRDefault="00AC467E" w:rsidP="00C02A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>Знак «Почетный гражданин района города-героя Волгограда» (далее – знак) изготавливается из металла и представляет собой прикрепленную к прямоугольной колодке восьмиконечную звезду из наложенных друг на друга ромбовидных поверхностей серебристого (нижняя поверхность) и золотистого (верхняя поверхность) цветов. Поверхности выполнены в виде расходящихся лучей. Расстояние между противолежащими концами звезды – 35 мм.</w:t>
      </w: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>Середина знака представляет собой круг диаметром 12 мм, в центре которого на желтом фоне размещено накладное цветное изображение герба города-героя Волгограда.</w:t>
      </w: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 xml:space="preserve">На красном фоне по кругу диаметром 17 мм по внешнему </w:t>
      </w:r>
      <w:r w:rsidR="00C02A2C">
        <w:rPr>
          <w:sz w:val="28"/>
          <w:szCs w:val="28"/>
        </w:rPr>
        <w:t xml:space="preserve">                     </w:t>
      </w:r>
      <w:r w:rsidRPr="00F32081">
        <w:rPr>
          <w:sz w:val="28"/>
          <w:szCs w:val="28"/>
        </w:rPr>
        <w:t>краю размещена надпись прямыми рельефными буквами желтого цвета «ГОРОДА-ГЕРОЯ ВОЛГОГРАДА».</w:t>
      </w: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 xml:space="preserve">На прямоугольной колодке шириной 20 мм и высотой 10 мм на красном фоне размещена надпись прямыми рельефными буквами желтого цвета </w:t>
      </w:r>
      <w:r w:rsidRPr="00F32081">
        <w:rPr>
          <w:sz w:val="28"/>
          <w:szCs w:val="28"/>
        </w:rPr>
        <w:lastRenderedPageBreak/>
        <w:t>«ПОЧЕТНЫЙ ГРАЖДАНИН РАЙОНА». Нижняя и боковые края колодки обрамлены ветвями из лавровых листьев золотистого цвета.</w:t>
      </w: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>На оборотной стороне колодки имеется приспособление для крепления знака к одежде в виде безопасной булавки.</w:t>
      </w:r>
    </w:p>
    <w:p w:rsidR="00F32081" w:rsidRPr="00F32081" w:rsidRDefault="00F32081" w:rsidP="00C02A2C">
      <w:pPr>
        <w:autoSpaceDE w:val="0"/>
        <w:autoSpaceDN w:val="0"/>
        <w:adjustRightInd w:val="0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>Знак при помощи ушка и кольца соединяется с колодкой.</w:t>
      </w:r>
    </w:p>
    <w:p w:rsidR="00F32081" w:rsidRPr="00F32081" w:rsidRDefault="00F32081" w:rsidP="00C02A2C">
      <w:pPr>
        <w:autoSpaceDE w:val="0"/>
        <w:autoSpaceDN w:val="0"/>
        <w:ind w:firstLine="705"/>
        <w:jc w:val="both"/>
        <w:rPr>
          <w:sz w:val="28"/>
          <w:szCs w:val="28"/>
        </w:rPr>
      </w:pPr>
      <w:r w:rsidRPr="00F32081">
        <w:rPr>
          <w:sz w:val="28"/>
          <w:szCs w:val="28"/>
        </w:rPr>
        <w:t>Знак помещается в бархатный футляр бордового цвета.</w:t>
      </w:r>
    </w:p>
    <w:p w:rsidR="00F32081" w:rsidRPr="00F32081" w:rsidRDefault="00F32081" w:rsidP="00C02A2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  <w:lang w:eastAsia="en-US"/>
        </w:rPr>
      </w:pPr>
      <w:r w:rsidRPr="00F32081">
        <w:rPr>
          <w:rFonts w:eastAsia="Calibri"/>
          <w:sz w:val="28"/>
          <w:szCs w:val="28"/>
          <w:lang w:eastAsia="en-US"/>
        </w:rPr>
        <w:t>Комитет по координации массовых мероприятий и взаимодействию с правоохранительными органами администрации Волгограда</w:t>
      </w:r>
      <w:r w:rsidR="00AC467E">
        <w:rPr>
          <w:rFonts w:eastAsia="Calibri"/>
          <w:sz w:val="28"/>
          <w:szCs w:val="28"/>
          <w:lang w:eastAsia="en-US"/>
        </w:rPr>
        <w:t>»</w:t>
      </w:r>
    </w:p>
    <w:p w:rsidR="00F32081" w:rsidRPr="00F32081" w:rsidRDefault="00F32081" w:rsidP="00C0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081" w:rsidRPr="00F32081" w:rsidRDefault="00F32081" w:rsidP="00C02A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F32081" w:rsidRPr="00F32081" w:rsidTr="00C02A2C">
        <w:tc>
          <w:tcPr>
            <w:tcW w:w="5637" w:type="dxa"/>
            <w:shd w:val="clear" w:color="auto" w:fill="auto"/>
          </w:tcPr>
          <w:p w:rsidR="00F32081" w:rsidRPr="00F32081" w:rsidRDefault="00F32081" w:rsidP="00C02A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32081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F32081" w:rsidRPr="00F32081" w:rsidRDefault="00F32081" w:rsidP="00C02A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32081">
              <w:rPr>
                <w:rFonts w:eastAsia="Calibri"/>
                <w:sz w:val="28"/>
                <w:szCs w:val="28"/>
              </w:rPr>
              <w:t>Волгоградской городской Думы</w:t>
            </w:r>
          </w:p>
          <w:p w:rsidR="00F32081" w:rsidRPr="00F32081" w:rsidRDefault="00F32081" w:rsidP="00C02A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32081" w:rsidRPr="00F32081" w:rsidRDefault="00F32081" w:rsidP="00C02A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32081">
              <w:rPr>
                <w:rFonts w:eastAsia="Calibri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110" w:type="dxa"/>
            <w:shd w:val="clear" w:color="auto" w:fill="auto"/>
          </w:tcPr>
          <w:p w:rsidR="00C02A2C" w:rsidRDefault="00F61302" w:rsidP="00C02A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Исполняющий полномочия </w:t>
            </w:r>
          </w:p>
          <w:p w:rsidR="00F32081" w:rsidRPr="00F32081" w:rsidRDefault="00F61302" w:rsidP="00C02A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F32081" w:rsidRPr="00F32081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F32081" w:rsidRPr="00F32081">
              <w:rPr>
                <w:rFonts w:eastAsia="Calibri"/>
                <w:sz w:val="28"/>
                <w:szCs w:val="28"/>
              </w:rPr>
              <w:t xml:space="preserve"> Волгограда</w:t>
            </w:r>
          </w:p>
          <w:p w:rsidR="00F32081" w:rsidRPr="00F32081" w:rsidRDefault="00F32081" w:rsidP="00C02A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32081" w:rsidRPr="00F32081" w:rsidRDefault="00F61302" w:rsidP="00C02A2C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С.Пешкова</w:t>
            </w:r>
          </w:p>
        </w:tc>
      </w:tr>
    </w:tbl>
    <w:p w:rsidR="00ED4174" w:rsidRPr="00F32081" w:rsidRDefault="00ED4174" w:rsidP="00C02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4174" w:rsidRPr="00F32081" w:rsidSect="00C02A2C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AF" w:rsidRDefault="00BF1EAF">
      <w:r>
        <w:separator/>
      </w:r>
    </w:p>
  </w:endnote>
  <w:endnote w:type="continuationSeparator" w:id="0">
    <w:p w:rsidR="00BF1EAF" w:rsidRDefault="00BF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AF" w:rsidRDefault="00BF1EAF">
      <w:r>
        <w:separator/>
      </w:r>
    </w:p>
  </w:footnote>
  <w:footnote w:type="continuationSeparator" w:id="0">
    <w:p w:rsidR="00BF1EAF" w:rsidRDefault="00BF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02A2C" w:rsidP="00857638">
        <w:pPr>
          <w:pStyle w:val="a5"/>
          <w:jc w:val="center"/>
        </w:pPr>
        <w:r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50B"/>
    <w:rsid w:val="00046714"/>
    <w:rsid w:val="00060C30"/>
    <w:rsid w:val="00077793"/>
    <w:rsid w:val="0008531E"/>
    <w:rsid w:val="000911C3"/>
    <w:rsid w:val="000D753F"/>
    <w:rsid w:val="0010551E"/>
    <w:rsid w:val="00120936"/>
    <w:rsid w:val="001701FB"/>
    <w:rsid w:val="00186D25"/>
    <w:rsid w:val="001C1D03"/>
    <w:rsid w:val="001D7F9D"/>
    <w:rsid w:val="001E44F6"/>
    <w:rsid w:val="00200F1E"/>
    <w:rsid w:val="00210280"/>
    <w:rsid w:val="002259A5"/>
    <w:rsid w:val="002429A1"/>
    <w:rsid w:val="00274C91"/>
    <w:rsid w:val="00286049"/>
    <w:rsid w:val="002A45FA"/>
    <w:rsid w:val="002B5A3D"/>
    <w:rsid w:val="002D2F14"/>
    <w:rsid w:val="002E7342"/>
    <w:rsid w:val="002E7DDC"/>
    <w:rsid w:val="0032291C"/>
    <w:rsid w:val="003414A8"/>
    <w:rsid w:val="0035232F"/>
    <w:rsid w:val="00361F4A"/>
    <w:rsid w:val="003740E2"/>
    <w:rsid w:val="00382528"/>
    <w:rsid w:val="003B30DC"/>
    <w:rsid w:val="003C0F8E"/>
    <w:rsid w:val="003C3D42"/>
    <w:rsid w:val="003C59CA"/>
    <w:rsid w:val="003C6565"/>
    <w:rsid w:val="003C73F2"/>
    <w:rsid w:val="00403510"/>
    <w:rsid w:val="0040530C"/>
    <w:rsid w:val="00420295"/>
    <w:rsid w:val="00421B61"/>
    <w:rsid w:val="00467325"/>
    <w:rsid w:val="00482CCD"/>
    <w:rsid w:val="00492C03"/>
    <w:rsid w:val="004B0A36"/>
    <w:rsid w:val="004B7C33"/>
    <w:rsid w:val="004D75D6"/>
    <w:rsid w:val="004E1268"/>
    <w:rsid w:val="00514E4C"/>
    <w:rsid w:val="005353E3"/>
    <w:rsid w:val="00556EF0"/>
    <w:rsid w:val="00563AFA"/>
    <w:rsid w:val="00564B0A"/>
    <w:rsid w:val="00566EE9"/>
    <w:rsid w:val="005845CE"/>
    <w:rsid w:val="0058677E"/>
    <w:rsid w:val="00592717"/>
    <w:rsid w:val="005B43EB"/>
    <w:rsid w:val="005D0F90"/>
    <w:rsid w:val="005E5400"/>
    <w:rsid w:val="005F5EAC"/>
    <w:rsid w:val="00605CED"/>
    <w:rsid w:val="00610FF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F36"/>
    <w:rsid w:val="00715E23"/>
    <w:rsid w:val="00724AFD"/>
    <w:rsid w:val="00742D73"/>
    <w:rsid w:val="00746BE7"/>
    <w:rsid w:val="007740B9"/>
    <w:rsid w:val="00790D75"/>
    <w:rsid w:val="00797700"/>
    <w:rsid w:val="007B5CF5"/>
    <w:rsid w:val="007C5949"/>
    <w:rsid w:val="007D549F"/>
    <w:rsid w:val="007D6D72"/>
    <w:rsid w:val="007F342A"/>
    <w:rsid w:val="007F5864"/>
    <w:rsid w:val="008265CB"/>
    <w:rsid w:val="008319F5"/>
    <w:rsid w:val="00833BA1"/>
    <w:rsid w:val="0083717B"/>
    <w:rsid w:val="00857638"/>
    <w:rsid w:val="00874FCF"/>
    <w:rsid w:val="008879A2"/>
    <w:rsid w:val="008931DA"/>
    <w:rsid w:val="008941E9"/>
    <w:rsid w:val="008A6D15"/>
    <w:rsid w:val="008A7B0F"/>
    <w:rsid w:val="008B6434"/>
    <w:rsid w:val="008C1610"/>
    <w:rsid w:val="008C44DA"/>
    <w:rsid w:val="008D361B"/>
    <w:rsid w:val="008D69D6"/>
    <w:rsid w:val="008E129D"/>
    <w:rsid w:val="008F35CC"/>
    <w:rsid w:val="009078A8"/>
    <w:rsid w:val="00964FF6"/>
    <w:rsid w:val="00971734"/>
    <w:rsid w:val="00A01C8C"/>
    <w:rsid w:val="00A0325B"/>
    <w:rsid w:val="00A03B14"/>
    <w:rsid w:val="00A07440"/>
    <w:rsid w:val="00A162A8"/>
    <w:rsid w:val="00A25AC1"/>
    <w:rsid w:val="00A265E5"/>
    <w:rsid w:val="00AC467E"/>
    <w:rsid w:val="00AD47C9"/>
    <w:rsid w:val="00AE6D24"/>
    <w:rsid w:val="00AF5D85"/>
    <w:rsid w:val="00AF7880"/>
    <w:rsid w:val="00B002DE"/>
    <w:rsid w:val="00B01AC1"/>
    <w:rsid w:val="00B03CB9"/>
    <w:rsid w:val="00B32603"/>
    <w:rsid w:val="00B537FA"/>
    <w:rsid w:val="00B67C82"/>
    <w:rsid w:val="00B86D39"/>
    <w:rsid w:val="00BB75F2"/>
    <w:rsid w:val="00BF1EAF"/>
    <w:rsid w:val="00C00FE2"/>
    <w:rsid w:val="00C02A2C"/>
    <w:rsid w:val="00C141A6"/>
    <w:rsid w:val="00C2319A"/>
    <w:rsid w:val="00C53FF7"/>
    <w:rsid w:val="00C7414B"/>
    <w:rsid w:val="00C85A85"/>
    <w:rsid w:val="00CD3203"/>
    <w:rsid w:val="00D0358D"/>
    <w:rsid w:val="00D11B02"/>
    <w:rsid w:val="00D20036"/>
    <w:rsid w:val="00D522EA"/>
    <w:rsid w:val="00D65A16"/>
    <w:rsid w:val="00D952CD"/>
    <w:rsid w:val="00DA4FA6"/>
    <w:rsid w:val="00DA6C47"/>
    <w:rsid w:val="00DE6DE0"/>
    <w:rsid w:val="00DF17CC"/>
    <w:rsid w:val="00DF664F"/>
    <w:rsid w:val="00E268E5"/>
    <w:rsid w:val="00E51E10"/>
    <w:rsid w:val="00E5499B"/>
    <w:rsid w:val="00E611EB"/>
    <w:rsid w:val="00E625C9"/>
    <w:rsid w:val="00E67884"/>
    <w:rsid w:val="00E75B93"/>
    <w:rsid w:val="00E81179"/>
    <w:rsid w:val="00E83B5B"/>
    <w:rsid w:val="00E8625D"/>
    <w:rsid w:val="00ED4174"/>
    <w:rsid w:val="00ED6610"/>
    <w:rsid w:val="00EE3713"/>
    <w:rsid w:val="00EF41A2"/>
    <w:rsid w:val="00F1339D"/>
    <w:rsid w:val="00F13BB4"/>
    <w:rsid w:val="00F2021D"/>
    <w:rsid w:val="00F2400C"/>
    <w:rsid w:val="00F32081"/>
    <w:rsid w:val="00F50F8A"/>
    <w:rsid w:val="00F61302"/>
    <w:rsid w:val="00F72BE1"/>
    <w:rsid w:val="00F7602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B376026-E47D-4C35-AFF9-B5DAB632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D2F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2F14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e">
    <w:name w:val="Hyperlink"/>
    <w:basedOn w:val="a0"/>
    <w:uiPriority w:val="99"/>
    <w:unhideWhenUsed/>
    <w:rsid w:val="00AF5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AE066F8-C095-4B36-B754-5097A4206564}"/>
</file>

<file path=customXml/itemProps2.xml><?xml version="1.0" encoding="utf-8"?>
<ds:datastoreItem xmlns:ds="http://schemas.openxmlformats.org/officeDocument/2006/customXml" ds:itemID="{1B8ED920-AA94-4A4A-8549-CE293E767F8E}"/>
</file>

<file path=customXml/itemProps3.xml><?xml version="1.0" encoding="utf-8"?>
<ds:datastoreItem xmlns:ds="http://schemas.openxmlformats.org/officeDocument/2006/customXml" ds:itemID="{B2E9D638-BCE2-44F0-BF98-ADDE05CE3B93}"/>
</file>

<file path=customXml/itemProps4.xml><?xml version="1.0" encoding="utf-8"?>
<ds:datastoreItem xmlns:ds="http://schemas.openxmlformats.org/officeDocument/2006/customXml" ds:itemID="{6EF89563-9F19-4FD9-9193-9E90A50CC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25-03-18T06:44:00Z</cp:lastPrinted>
  <dcterms:created xsi:type="dcterms:W3CDTF">2025-03-18T10:57:00Z</dcterms:created>
  <dcterms:modified xsi:type="dcterms:W3CDTF">2025-03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